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4" w:rsidRDefault="00266744" w:rsidP="00F45E85">
      <w:pPr>
        <w:ind w:firstLine="720"/>
        <w:jc w:val="both"/>
      </w:pPr>
      <w:bookmarkStart w:id="0" w:name="_GoBack"/>
      <w:r>
        <w:t>TAUTAS BUMBA</w:t>
      </w:r>
      <w:r w:rsidR="000D77AE">
        <w:t xml:space="preserve">, </w:t>
      </w:r>
      <w:r>
        <w:t>NOLIKUMS</w:t>
      </w:r>
    </w:p>
    <w:p w:rsidR="00266744" w:rsidRDefault="00EA7AEC" w:rsidP="00F45E85">
      <w:pPr>
        <w:jc w:val="both"/>
      </w:pPr>
      <w:r>
        <w:t xml:space="preserve"> </w:t>
      </w:r>
      <w:r w:rsidR="00AB1F47">
        <w:tab/>
      </w:r>
      <w:r>
        <w:t>MĒRĶIS UN UZDEVUMI</w:t>
      </w:r>
      <w:r w:rsidR="00266744">
        <w:t>:</w:t>
      </w:r>
      <w:r w:rsidR="00AB1F47">
        <w:t xml:space="preserve"> Iesaistīt</w:t>
      </w:r>
      <w:r w:rsidR="00266744">
        <w:t xml:space="preserve"> jauniešus</w:t>
      </w:r>
      <w:r w:rsidR="00AB1F47">
        <w:t xml:space="preserve"> un iedzīvotājus</w:t>
      </w:r>
      <w:r w:rsidR="00266744">
        <w:t xml:space="preserve"> sporta aktivitātēs; veicināt skolu sadarbību. </w:t>
      </w:r>
    </w:p>
    <w:p w:rsidR="00EA7AEC" w:rsidRDefault="00266744" w:rsidP="00F45E85">
      <w:pPr>
        <w:ind w:firstLine="720"/>
        <w:jc w:val="both"/>
      </w:pPr>
      <w:r>
        <w:t>VIETA UN LAIKS</w:t>
      </w:r>
      <w:r w:rsidR="00EA7AEC">
        <w:t xml:space="preserve">: </w:t>
      </w:r>
      <w:r>
        <w:t>Sacensības notiek 2016. gada 7.</w:t>
      </w:r>
      <w:r w:rsidR="00EA7AEC">
        <w:t xml:space="preserve"> </w:t>
      </w:r>
      <w:r>
        <w:t xml:space="preserve">oktobrī, </w:t>
      </w:r>
      <w:r w:rsidR="00EA7AEC">
        <w:t>Kārķu sporta namā</w:t>
      </w:r>
      <w:r>
        <w:t xml:space="preserve">, </w:t>
      </w:r>
      <w:r w:rsidR="00EA7AEC">
        <w:t xml:space="preserve">Kārķos. Sacensību sākums plkst. 16.30. </w:t>
      </w:r>
    </w:p>
    <w:p w:rsidR="00EA7AEC" w:rsidRDefault="00EA7AEC" w:rsidP="00F45E85">
      <w:pPr>
        <w:ind w:firstLine="720"/>
        <w:jc w:val="both"/>
      </w:pPr>
      <w:r>
        <w:t>DALĪBNIEKI:</w:t>
      </w:r>
      <w:r w:rsidR="00266744">
        <w:t xml:space="preserve"> Sacensībās piedalās </w:t>
      </w:r>
      <w:r>
        <w:t>jaukta</w:t>
      </w:r>
      <w:r w:rsidR="00AB1F47">
        <w:t xml:space="preserve"> </w:t>
      </w:r>
      <w:r>
        <w:t>s</w:t>
      </w:r>
      <w:r w:rsidR="00AB1F47">
        <w:t>astāva</w:t>
      </w:r>
      <w:r>
        <w:t xml:space="preserve"> komandas, bez vecuma ierobežojuma. </w:t>
      </w:r>
      <w:r w:rsidR="00266744">
        <w:t>Ko</w:t>
      </w:r>
      <w:r>
        <w:t>mandas sastāvs – 5 spēlētāji (1-2 puiši/ vīrieši</w:t>
      </w:r>
      <w:r w:rsidR="00AB1F47">
        <w:t xml:space="preserve"> un </w:t>
      </w:r>
      <w:r>
        <w:t>3-4</w:t>
      </w:r>
      <w:r w:rsidR="00266744">
        <w:t xml:space="preserve"> meitenes</w:t>
      </w:r>
      <w:r>
        <w:t>/ sievietes</w:t>
      </w:r>
      <w:r w:rsidR="00266744">
        <w:t xml:space="preserve">). </w:t>
      </w:r>
      <w:r>
        <w:t xml:space="preserve">Viens ir komandas kapteinis. Var būt viens rezervists. Uz laukuma spēles laikā nevar būt vairāk, kā 2 vīriešu kārtas pārstāvji (ieskaitot kapteini). </w:t>
      </w:r>
    </w:p>
    <w:p w:rsidR="002577E9" w:rsidRDefault="00EA7AEC" w:rsidP="00F45E85">
      <w:pPr>
        <w:ind w:firstLine="720"/>
        <w:jc w:val="both"/>
      </w:pPr>
      <w:r>
        <w:t>SACENSĪBU NOTEIKUMI:</w:t>
      </w:r>
      <w:r w:rsidR="002577E9" w:rsidRPr="002577E9">
        <w:rPr>
          <w:rFonts w:ascii="Sylfaen" w:eastAsia="Arial Unicode MS" w:hAnsi="Sylfaen" w:cs="Times New Roman"/>
          <w:sz w:val="24"/>
          <w:szCs w:val="24"/>
        </w:rPr>
        <w:t xml:space="preserve"> </w:t>
      </w:r>
      <w:r w:rsidR="002577E9" w:rsidRPr="002577E9">
        <w:t xml:space="preserve">Organizatori nepieciešamības gadījumā ir tiesīgi grozīt nolikumu, par to brīdinot komandas kapteini un individuālo sacensību dalībniekus. </w:t>
      </w:r>
      <w:r w:rsidR="002577E9">
        <w:t>Pirms sacensībām notiks</w:t>
      </w:r>
      <w:r w:rsidR="002577E9" w:rsidRPr="002577E9">
        <w:t xml:space="preserve"> sanāksme</w:t>
      </w:r>
      <w:r w:rsidR="002577E9">
        <w:t>,</w:t>
      </w:r>
      <w:r w:rsidR="002577E9" w:rsidRPr="002577E9">
        <w:t xml:space="preserve"> uz kuru obligāti jāierodas komandas kapteinim.</w:t>
      </w:r>
    </w:p>
    <w:p w:rsidR="000D77AE" w:rsidRDefault="00266744" w:rsidP="00F45E85">
      <w:pPr>
        <w:ind w:firstLine="720"/>
        <w:jc w:val="both"/>
      </w:pPr>
      <w:r>
        <w:t xml:space="preserve"> Sacensību sistēma tiks noteikta, ņemot vērā pieteikušos komandu skaitu.</w:t>
      </w:r>
      <w:r w:rsidR="00EA7AEC">
        <w:t xml:space="preserve">  </w:t>
      </w:r>
      <w:r>
        <w:t xml:space="preserve">Spēles ilgums - 2 x 5 min., </w:t>
      </w:r>
      <w:r w:rsidR="00EA7AEC">
        <w:t>uz ierādītā laukuma ar 2 minūšu pārtraukumu starp setiem.</w:t>
      </w:r>
      <w:r>
        <w:t xml:space="preserve"> Spēlē ar volejbola bumbu. Spēles visām komandām notiek ar organizatoru nodrošinātu bumbu. Spēlētāju un kapteiņu maiņu drīkst izdarīt pārtraukumā vai pēc 1. puslaika.</w:t>
      </w:r>
      <w:r w:rsidR="00EA7AEC">
        <w:t xml:space="preserve"> Spēlē piedalās 5</w:t>
      </w:r>
      <w:r>
        <w:t xml:space="preserve"> spēlētā</w:t>
      </w:r>
      <w:r w:rsidR="00EA7AEC">
        <w:t>ji – 4</w:t>
      </w:r>
      <w:r>
        <w:t xml:space="preserve"> laukumā spēlētāji un komandas kapteinis, kurš atrodas aiz pretinieka komandas laukuma gala līnijas. Spēli sāk ar kaptei</w:t>
      </w:r>
      <w:r w:rsidR="00EA7AEC">
        <w:t>ņa pārmetienu savai komandai.</w:t>
      </w:r>
      <w:r>
        <w:t xml:space="preserve"> Dalībniekiem, kuriem trāpa ar bumbu, jāatstāj laukums. Kapteinim un palīgiem /izsistie dalībnieki/ ir aizliegts, skrienot pēc bumbas, šķērsot sānu un gala laukuma līnijas un mest bumbu no sānu līnijas. Izsistie dalībnieki drīkst mest un izsist pretinieka komandas dalībniekus.  Ieskaita tikai tiešu trāpījumu (</w:t>
      </w:r>
      <w:r w:rsidR="00EA7AEC" w:rsidRPr="0020285F">
        <w:rPr>
          <w:u w:val="single"/>
        </w:rPr>
        <w:t>t r ā p ī j u m s neskait</w:t>
      </w:r>
      <w:r w:rsidR="00EA7AEC">
        <w:t>ās</w:t>
      </w:r>
      <w:r w:rsidR="002577E9">
        <w:t xml:space="preserve"> </w:t>
      </w:r>
      <w:r>
        <w:t>pēc bumbas atlēciena no grīdas vai no cita spēlētāja).  Ja spēlētājs, kurš atrodas laukumā, pārtver bumbu lidojumā, tad viņš var pats mest bumbu, atdot to savas kom</w:t>
      </w:r>
      <w:r w:rsidR="0020285F">
        <w:t xml:space="preserve">andas biedram vai kapteinim. </w:t>
      </w:r>
      <w:r>
        <w:t>Spēlētāji, izpildot metienu, nedrīkst pārkāpt vai uzkāpt uz laukuma robežlīnijas. Šī pārkāpuma gadījumā</w:t>
      </w:r>
      <w:r w:rsidR="002577E9">
        <w:t>,</w:t>
      </w:r>
      <w:r>
        <w:t xml:space="preserve"> bumba nododama pretiniekam, bet</w:t>
      </w:r>
      <w:r w:rsidR="0020285F">
        <w:t>,</w:t>
      </w:r>
      <w:r>
        <w:t xml:space="preserve"> ja šādā metienā ir trāpīts pretiniekam, tas neskaitās. Ja</w:t>
      </w:r>
      <w:r w:rsidR="0020285F">
        <w:t>,</w:t>
      </w:r>
      <w:r>
        <w:t xml:space="preserve"> izvairoties no pretinieka metiena</w:t>
      </w:r>
      <w:r w:rsidR="0020285F">
        <w:t>,</w:t>
      </w:r>
      <w:r>
        <w:t xml:space="preserve"> vai</w:t>
      </w:r>
      <w:r w:rsidR="0020285F">
        <w:t>,</w:t>
      </w:r>
      <w:r>
        <w:t xml:space="preserve"> notv</w:t>
      </w:r>
      <w:r w:rsidR="0020285F">
        <w:t xml:space="preserve">erot spēcīgu pretinieka metienu, </w:t>
      </w:r>
      <w:r>
        <w:t xml:space="preserve">spēlētājs pārkāpj laukuma </w:t>
      </w:r>
      <w:r w:rsidR="0020285F">
        <w:t>līniju, tad viņš ir izsists.</w:t>
      </w:r>
      <w:r>
        <w:t xml:space="preserve"> Ja</w:t>
      </w:r>
      <w:r w:rsidR="0020285F">
        <w:t>, ķerot bumbu, spēlētāj</w:t>
      </w:r>
      <w:r>
        <w:t>s to izlaiž no rokām, tr</w:t>
      </w:r>
      <w:r w:rsidR="0020285F">
        <w:t>āpījums skaitās.</w:t>
      </w:r>
      <w:r>
        <w:t xml:space="preserve"> Ja bumba nokrīt ārpus laukuma, tad līdz iedomātajam viduslīnijas pagarinājumam to drīkst ņemt tikai tās komandas kapteinis un viņa palīgi, kura pusē bumba atrodas. Ja komanda novilcina metienu vai saspēlējas, nemēģinot trāpīt pretiniekam, bumbu atdod pretinieka komanda</w:t>
      </w:r>
      <w:r w:rsidR="0020285F">
        <w:t>i</w:t>
      </w:r>
      <w:r>
        <w:t>. Atļauts izdarīt 2 saspēles starp kapteini un komandu, pēc kurām jāseko metienam pa pretinieka komandas spēlētāju.  Kad visi laukuma spēlētāji ir izsisti, laukumā iet kapteinis</w:t>
      </w:r>
      <w:r w:rsidR="0020285F">
        <w:t>,</w:t>
      </w:r>
      <w:r>
        <w:t xml:space="preserve"> un viņ</w:t>
      </w:r>
      <w:r w:rsidR="002577E9">
        <w:t>am tiek atdota bumba. Šajā brīdī</w:t>
      </w:r>
      <w:r>
        <w:t xml:space="preserve"> spēle netiek pārtraukta.  Spēles puslaiks beidzas, ja tiek izsists kapteinis vai ir pagājušas spēles puslaika 5 (piecas) minūtes. Ja kāds no komandas (laukuma spēlētājs, kapteinis, rezervists, vai cita ar komandu saistīta persona) spēles laikā uzvedas nesportiski, tiesnesis komandu soda, pieskaitot trāpījum</w:t>
      </w:r>
      <w:r w:rsidR="0020285F">
        <w:t xml:space="preserve">u. Atkārtotas </w:t>
      </w:r>
      <w:r>
        <w:t>nedisciplinētības gadījumā</w:t>
      </w:r>
      <w:r w:rsidR="0020285F">
        <w:t xml:space="preserve">, komandu diskvalificē. </w:t>
      </w:r>
      <w:r>
        <w:t xml:space="preserve"> </w:t>
      </w:r>
    </w:p>
    <w:p w:rsidR="00700C7A" w:rsidRDefault="00700C7A" w:rsidP="00F45E85">
      <w:pPr>
        <w:ind w:firstLine="720"/>
        <w:jc w:val="both"/>
      </w:pPr>
      <w:r>
        <w:t>Vīriešiem un zēniem bumba jāmet ar kreiso roku. Metiens, kas veikts ar labo roku,</w:t>
      </w:r>
      <w:proofErr w:type="gramStart"/>
      <w:r>
        <w:t xml:space="preserve">  </w:t>
      </w:r>
      <w:proofErr w:type="gramEnd"/>
      <w:r>
        <w:t xml:space="preserve">netiks skaitīts un bumba pāries pretiniekiem. </w:t>
      </w:r>
    </w:p>
    <w:p w:rsidR="000D77AE" w:rsidRDefault="00266744" w:rsidP="00F45E85">
      <w:pPr>
        <w:ind w:firstLine="720"/>
        <w:jc w:val="both"/>
      </w:pPr>
      <w:r>
        <w:t xml:space="preserve">Uzvar komanda, kura abos puslaikos kopā izsitusi no spēles vairāk pretinieka komandas spēlētājus.  Spēles rezultātu nosaka, saskaitot laukumā palikušos spēlētājus un kapteini. </w:t>
      </w:r>
    </w:p>
    <w:p w:rsidR="000D77AE" w:rsidRDefault="00266744" w:rsidP="00F45E85">
      <w:pPr>
        <w:ind w:firstLine="720"/>
        <w:jc w:val="both"/>
      </w:pPr>
      <w:r>
        <w:t>Spēlēs par godalgotajām vietām (finālspēles) neizšķirta rezultāta gadījumā</w:t>
      </w:r>
      <w:r w:rsidR="000D77AE" w:rsidRPr="000D77AE">
        <w:t xml:space="preserve">, laukumā nāk kapteiņi un </w:t>
      </w:r>
      <w:r w:rsidR="000D77AE">
        <w:t>tiek izspēlētā papildus spēle</w:t>
      </w:r>
      <w:r w:rsidR="000D77AE" w:rsidRPr="000D77AE">
        <w:t xml:space="preserve"> (bumbu, kura komanda sāk</w:t>
      </w:r>
      <w:r w:rsidR="000D77AE">
        <w:t>,</w:t>
      </w:r>
      <w:r w:rsidR="000D77AE" w:rsidRPr="000D77AE">
        <w:t xml:space="preserve"> atkārtoti izlozē)</w:t>
      </w:r>
      <w:r w:rsidR="000D77AE">
        <w:t>.</w:t>
      </w:r>
      <w:r>
        <w:t xml:space="preserve"> Pir</w:t>
      </w:r>
      <w:r w:rsidR="0020285F">
        <w:t>ms spēles pagarinājuma</w:t>
      </w:r>
      <w:r>
        <w:t xml:space="preserve"> var pieprasīt 1 (vienu) minūtes pārtraukumu.</w:t>
      </w:r>
    </w:p>
    <w:p w:rsidR="000D77AE" w:rsidRDefault="00266744" w:rsidP="00F45E85">
      <w:pPr>
        <w:ind w:firstLine="720"/>
        <w:jc w:val="both"/>
      </w:pPr>
      <w:r>
        <w:t xml:space="preserve"> Par uzvaru komanda iegūst 3 punktus; par neizšķirtu — 2 punktus; par zaudējumu — 1 punktu; par neierašanos uz spēli (atteikšanās turpināt spēli) vai par sodu komanda saņem n</w:t>
      </w:r>
      <w:r w:rsidR="0020285F">
        <w:t>ulle punktu – 0 (nulle).</w:t>
      </w:r>
      <w:r>
        <w:t xml:space="preserve"> </w:t>
      </w:r>
    </w:p>
    <w:p w:rsidR="0020285F" w:rsidRDefault="00266744" w:rsidP="00F45E85">
      <w:pPr>
        <w:ind w:firstLine="720"/>
        <w:jc w:val="both"/>
      </w:pPr>
      <w:r>
        <w:t xml:space="preserve"> APBALVOŠANA Pirmo trīs vietu ieguvējas komandas tiek apbalvotas ar diplomiem un balvām. </w:t>
      </w:r>
    </w:p>
    <w:p w:rsidR="00EA78D2" w:rsidRDefault="0020285F" w:rsidP="00F45E85">
      <w:pPr>
        <w:ind w:firstLine="720"/>
        <w:jc w:val="both"/>
      </w:pPr>
      <w:r>
        <w:t xml:space="preserve">PIETEIKUMI </w:t>
      </w:r>
      <w:r w:rsidR="00266744">
        <w:t>Iepriekšēja</w:t>
      </w:r>
      <w:r w:rsidR="000D77AE">
        <w:t xml:space="preserve"> pieteikšanās līdz 2016. GADA 7.</w:t>
      </w:r>
      <w:r w:rsidR="00266744">
        <w:t xml:space="preserve">OKTOBRIM, nosūtot komandas pieteikumu uz e-pastu: </w:t>
      </w:r>
      <w:proofErr w:type="spellStart"/>
      <w:r>
        <w:t>stiprikarki@inbox.</w:t>
      </w:r>
      <w:r w:rsidR="00266744">
        <w:t>lv</w:t>
      </w:r>
      <w:proofErr w:type="spellEnd"/>
      <w:r w:rsidR="00266744">
        <w:t xml:space="preserve">, norādot: </w:t>
      </w:r>
      <w:r w:rsidR="00266744">
        <w:sym w:font="Symbol" w:char="F0B7"/>
      </w:r>
      <w:r w:rsidR="00266744">
        <w:t xml:space="preserve"> komandas nosaukumu; </w:t>
      </w:r>
      <w:r w:rsidR="00266744">
        <w:sym w:font="Symbol" w:char="F0B7"/>
      </w:r>
      <w:r>
        <w:t xml:space="preserve"> komandas kontaktus </w:t>
      </w:r>
      <w:r>
        <w:sym w:font="Symbol" w:char="F0B7"/>
      </w:r>
      <w:r>
        <w:t xml:space="preserve"> </w:t>
      </w:r>
      <w:r w:rsidR="00266744">
        <w:t>komandas dalībnieku vārdu, uzvārdu. Komandas vārdiskais sastāvs jāiesniedz sacensību dienā līdz plkst.</w:t>
      </w:r>
      <w:r w:rsidR="00AB1F47">
        <w:t xml:space="preserve">16:30. </w:t>
      </w:r>
      <w:r w:rsidR="00266744">
        <w:t xml:space="preserve">Informācija par sacensībām: </w:t>
      </w:r>
      <w:r>
        <w:t xml:space="preserve">Silva </w:t>
      </w:r>
      <w:proofErr w:type="spellStart"/>
      <w:r>
        <w:t>Aušte</w:t>
      </w:r>
      <w:proofErr w:type="spellEnd"/>
      <w:r w:rsidR="00266744">
        <w:t>, mob.</w:t>
      </w:r>
      <w:r>
        <w:t xml:space="preserve"> </w:t>
      </w:r>
      <w:r w:rsidR="00266744">
        <w:t xml:space="preserve">tālr. </w:t>
      </w:r>
      <w:r>
        <w:t>20240606</w:t>
      </w:r>
      <w:r w:rsidR="00266744">
        <w:t>.</w:t>
      </w:r>
    </w:p>
    <w:bookmarkEnd w:id="0"/>
    <w:p w:rsidR="000D77AE" w:rsidRDefault="000D77AE" w:rsidP="00F45E85">
      <w:pPr>
        <w:ind w:firstLine="720"/>
        <w:jc w:val="both"/>
      </w:pPr>
    </w:p>
    <w:sectPr w:rsidR="000D77AE" w:rsidSect="000D77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22A1"/>
    <w:multiLevelType w:val="multilevel"/>
    <w:tmpl w:val="1A12753C"/>
    <w:lvl w:ilvl="0">
      <w:start w:val="13"/>
      <w:numFmt w:val="decimal"/>
      <w:lvlText w:val="%1."/>
      <w:lvlJc w:val="left"/>
      <w:pPr>
        <w:tabs>
          <w:tab w:val="num" w:pos="300"/>
        </w:tabs>
        <w:ind w:left="30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200"/>
        </w:tabs>
        <w:ind w:left="120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80"/>
        </w:tabs>
        <w:ind w:left="168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80"/>
        </w:tabs>
        <w:ind w:left="25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9A"/>
    <w:rsid w:val="0000309A"/>
    <w:rsid w:val="000D77AE"/>
    <w:rsid w:val="0020285F"/>
    <w:rsid w:val="002577E9"/>
    <w:rsid w:val="00266744"/>
    <w:rsid w:val="00700C7A"/>
    <w:rsid w:val="00AB1F47"/>
    <w:rsid w:val="00EA78D2"/>
    <w:rsid w:val="00EA7AEC"/>
    <w:rsid w:val="00F45E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9D119-C94E-4578-BD5E-1D8A7EAE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A1EF-7322-4640-BDCA-EA4598D6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9</Words>
  <Characters>155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dc:creator>
  <cp:keywords/>
  <dc:description/>
  <cp:lastModifiedBy>Gundega Veinberga</cp:lastModifiedBy>
  <cp:revision>2</cp:revision>
  <dcterms:created xsi:type="dcterms:W3CDTF">2016-10-03T14:47:00Z</dcterms:created>
  <dcterms:modified xsi:type="dcterms:W3CDTF">2016-10-03T14:47:00Z</dcterms:modified>
</cp:coreProperties>
</file>